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85 dosáhlo družstvo: Pacoš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6:4</w:t>
      </w:r>
      <w:r>
        <w:tab/>
      </w:r>
      <w:r>
        <w:rPr>
          <w:caps w:val="0"/>
        </w:rPr>
        <w:t>1059:9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DH Mutišov</w:t>
      </w:r>
      <w:r>
        <w:t/>
      </w:r>
      <w:r>
        <w:tab/>
        <w:t>6:4</w:t>
      </w:r>
      <w:r>
        <w:tab/>
      </w:r>
      <w:r>
        <w:rPr>
          <w:caps w:val="0"/>
        </w:rPr>
        <w:t>1085:9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emako</w:t>
      </w:r>
      <w:r>
        <w:t/>
      </w:r>
      <w:r>
        <w:tab/>
        <w:t>8:2</w:t>
      </w:r>
      <w:r>
        <w:tab/>
      </w:r>
      <w:r>
        <w:rPr>
          <w:caps w:val="0"/>
        </w:rPr>
        <w:t>1058:9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Pi a spol.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0:10</w:t>
      </w:r>
      <w:r>
        <w:tab/>
      </w:r>
      <w:r>
        <w:rPr>
          <w:caps w:val="0"/>
        </w:rPr>
        <w:t>881:9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Godbowles</w:t>
      </w:r>
      <w:r>
        <w:t/>
      </w:r>
      <w:r>
        <w:tab/>
        <w:t>8:2</w:t>
      </w:r>
      <w:r>
        <w:tab/>
      </w:r>
      <w:r>
        <w:rPr>
          <w:caps w:val="0"/>
        </w:rPr>
        <w:t>1049:9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acoši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18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10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 : 2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3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4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4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5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 : 6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Godbowles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 : 7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 : 7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 : 9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1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Káť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Šívr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áď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t Star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105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80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á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h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á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2 -   Káťa</w:t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90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haj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6 - Mojmír Holec</w:t>
      </w:r>
    </w:p>
    <w:p w:rsidRDefault="000C39FB" w:rsidP="008328F3">
      <w:pPr>
        <w:pStyle w:val="Zapas-zahlavi2"/>
      </w:pPr>
      <w:r>
        <w:tab/>
      </w:r>
      <w:r>
        <w:t>Rallycross</w:t>
      </w:r>
      <w:r>
        <w:tab/>
      </w:r>
      <w:r>
        <w:t>105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82</w:t>
      </w:r>
      <w:r>
        <w:tab/>
      </w:r>
      <w:r>
        <w:t>Ne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h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f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rc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Petri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Fá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8 - </w:t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8328F3">
      <w:pPr>
        <w:pStyle w:val="Zapas-zahlavi2"/>
      </w:pPr>
      <w:r>
        <w:tab/>
      </w:r>
      <w:r>
        <w:t>SUPi a spol.</w:t>
      </w:r>
      <w:r>
        <w:tab/>
      </w:r>
      <w:r>
        <w:t>88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46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l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L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Na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  Naďa</w:t>
      </w:r>
    </w:p>
    <w:p w:rsidRDefault="000C39FB" w:rsidP="008328F3">
      <w:pPr>
        <w:pStyle w:val="Zapas-zahlavi2"/>
      </w:pPr>
      <w:r>
        <w:tab/>
      </w:r>
      <w:r>
        <w:t>KC Lentra Darda</w:t>
      </w:r>
      <w:r>
        <w:tab/>
      </w:r>
      <w:r>
        <w:t>104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70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.B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ojta</w:t>
      </w:r>
      <w:r>
        <w:rPr>
          <w:color w:val="FF0000"/>
          <w:rFonts w:ascii="" w:hAnsi="" w:cs=""/>
        </w:rPr>
        <w:t> *1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Holec </w:t>
      </w:r>
      <w:r>
        <w:tab/>
        <w:t>Pacoši</w:t>
      </w:r>
      <w:r>
        <w:tab/>
        <w:t>288.83</w:t>
      </w:r>
      <w:r>
        <w:tab/>
        <w:t>181.8</w:t>
      </w:r>
      <w:r>
        <w:tab/>
        <w:t>107.0</w:t>
      </w:r>
      <w:r>
        <w:tab/>
        <w:t>0.7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tník Josef </w:t>
      </w:r>
      <w:r>
        <w:tab/>
        <w:t>Pacoši</w:t>
      </w:r>
      <w:r>
        <w:tab/>
        <w:t>286.00</w:t>
      </w:r>
      <w:r>
        <w:tab/>
        <w:t>181.5</w:t>
      </w:r>
      <w:r>
        <w:tab/>
        <w:t>104.5</w:t>
      </w:r>
      <w:r>
        <w:tab/>
        <w:t>0.5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Roman </w:t>
      </w:r>
      <w:r>
        <w:tab/>
        <w:t>SDH Mutišov</w:t>
      </w:r>
      <w:r>
        <w:tab/>
        <w:t>276.71</w:t>
      </w:r>
      <w:r>
        <w:tab/>
        <w:t>183.9</w:t>
      </w:r>
      <w:r>
        <w:tab/>
        <w:t>92.9</w:t>
      </w:r>
      <w:r>
        <w:tab/>
        <w:t>1.6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toušek </w:t>
      </w:r>
      <w:r>
        <w:tab/>
        <w:t>Velbloudi</w:t>
      </w:r>
      <w:r>
        <w:tab/>
        <w:t>275.57</w:t>
      </w:r>
      <w:r>
        <w:tab/>
        <w:t>185.3</w:t>
      </w:r>
      <w:r>
        <w:tab/>
        <w:t>90.3</w:t>
      </w:r>
      <w:r>
        <w:tab/>
        <w:t>0.9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Šívr </w:t>
      </w:r>
      <w:r>
        <w:tab/>
        <w:t>Pacoši</w:t>
      </w:r>
      <w:r>
        <w:tab/>
        <w:t>275.50</w:t>
      </w:r>
      <w:r>
        <w:tab/>
        <w:t>181.8</w:t>
      </w:r>
      <w:r>
        <w:tab/>
        <w:t>93.7</w:t>
      </w:r>
      <w:r>
        <w:tab/>
        <w:t>3.5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etrik ml. </w:t>
      </w:r>
      <w:r>
        <w:tab/>
        <w:t>Rallycross</w:t>
      </w:r>
      <w:r>
        <w:tab/>
        <w:t>273.50</w:t>
      </w:r>
      <w:r>
        <w:tab/>
        <w:t>182.5</w:t>
      </w:r>
      <w:r>
        <w:tab/>
        <w:t>91.0</w:t>
      </w:r>
      <w:r>
        <w:tab/>
        <w:t>2.8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a Čurda </w:t>
      </w:r>
      <w:r>
        <w:tab/>
        <w:t>Pacoši</w:t>
      </w:r>
      <w:r>
        <w:tab/>
        <w:t>273.00</w:t>
      </w:r>
      <w:r>
        <w:tab/>
        <w:t>181.5</w:t>
      </w:r>
      <w:r>
        <w:tab/>
        <w:t>91.5</w:t>
      </w:r>
      <w:r>
        <w:tab/>
        <w:t>3.5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Láďa </w:t>
      </w:r>
      <w:r>
        <w:tab/>
        <w:t>Idiot Star</w:t>
      </w:r>
      <w:r>
        <w:tab/>
        <w:t>272.80</w:t>
      </w:r>
      <w:r>
        <w:tab/>
        <w:t>180.4</w:t>
      </w:r>
      <w:r>
        <w:tab/>
        <w:t>92.4</w:t>
      </w:r>
      <w:r>
        <w:tab/>
        <w:t>2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0.33</w:t>
      </w:r>
      <w:r>
        <w:tab/>
        <w:t>180.7</w:t>
      </w:r>
      <w:r>
        <w:tab/>
        <w:t>89.7</w:t>
      </w:r>
      <w:r>
        <w:tab/>
        <w:t>2.3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boda </w:t>
      </w:r>
      <w:r>
        <w:tab/>
        <w:t>KC Lentra Darda</w:t>
      </w:r>
      <w:r>
        <w:tab/>
        <w:t>266.13</w:t>
      </w:r>
      <w:r>
        <w:tab/>
        <w:t>179.5</w:t>
      </w:r>
      <w:r>
        <w:tab/>
        <w:t>86.6</w:t>
      </w:r>
      <w:r>
        <w:tab/>
        <w:t>2.8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a Balík </w:t>
      </w:r>
      <w:r>
        <w:tab/>
        <w:t>Godbowles</w:t>
      </w:r>
      <w:r>
        <w:tab/>
        <w:t>266.00</w:t>
      </w:r>
      <w:r>
        <w:tab/>
        <w:t>173.0</w:t>
      </w:r>
      <w:r>
        <w:tab/>
        <w:t>93.0</w:t>
      </w:r>
      <w:r>
        <w:tab/>
        <w:t>3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Pešák </w:t>
      </w:r>
      <w:r>
        <w:tab/>
        <w:t>Pacoši</w:t>
      </w:r>
      <w:r>
        <w:tab/>
        <w:t>263.83</w:t>
      </w:r>
      <w:r>
        <w:tab/>
        <w:t>179.8</w:t>
      </w:r>
      <w:r>
        <w:tab/>
        <w:t>84.0</w:t>
      </w:r>
      <w:r>
        <w:tab/>
        <w:t>3.5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Svoboda </w:t>
      </w:r>
      <w:r>
        <w:tab/>
        <w:t>KC Lentra Darda</w:t>
      </w:r>
      <w:r>
        <w:tab/>
        <w:t>262.78</w:t>
      </w:r>
      <w:r>
        <w:tab/>
        <w:t>174.8</w:t>
      </w:r>
      <w:r>
        <w:tab/>
        <w:t>88.0</w:t>
      </w:r>
      <w:r>
        <w:tab/>
        <w:t>3.2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 </w:t>
      </w:r>
      <w:r>
        <w:tab/>
        <w:t>Rallycross</w:t>
      </w:r>
      <w:r>
        <w:tab/>
        <w:t>261.00</w:t>
      </w:r>
      <w:r>
        <w:tab/>
        <w:t>166.0</w:t>
      </w:r>
      <w:r>
        <w:tab/>
        <w:t>95.0</w:t>
      </w:r>
      <w:r>
        <w:tab/>
        <w:t>3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Huji </w:t>
      </w:r>
      <w:r>
        <w:tab/>
        <w:t>Hasbaby</w:t>
      </w:r>
      <w:r>
        <w:tab/>
        <w:t>260.00</w:t>
      </w:r>
      <w:r>
        <w:tab/>
        <w:t>173.7</w:t>
      </w:r>
      <w:r>
        <w:tab/>
        <w:t>86.3</w:t>
      </w:r>
      <w:r>
        <w:tab/>
        <w:t>3.3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Ondrak st. </w:t>
      </w:r>
      <w:r>
        <w:tab/>
        <w:t>KC Lentra Darda</w:t>
      </w:r>
      <w:r>
        <w:tab/>
        <w:t>259.57</w:t>
      </w:r>
      <w:r>
        <w:tab/>
        <w:t>178.7</w:t>
      </w:r>
      <w:r>
        <w:tab/>
        <w:t>80.9</w:t>
      </w:r>
      <w:r>
        <w:tab/>
        <w:t>4.4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59.33</w:t>
      </w:r>
      <w:r>
        <w:tab/>
        <w:t>181.3</w:t>
      </w:r>
      <w:r>
        <w:tab/>
        <w:t>78.0</w:t>
      </w:r>
      <w:r>
        <w:tab/>
        <w:t>2.7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lub </w:t>
      </w:r>
      <w:r>
        <w:tab/>
        <w:t>Rallycross</w:t>
      </w:r>
      <w:r>
        <w:tab/>
        <w:t>258.00</w:t>
      </w:r>
      <w:r>
        <w:tab/>
        <w:t>173.0</w:t>
      </w:r>
      <w:r>
        <w:tab/>
        <w:t>85.0</w:t>
      </w:r>
      <w:r>
        <w:tab/>
        <w:t>1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Kuba </w:t>
      </w:r>
      <w:r>
        <w:tab/>
        <w:t>Hasbaby</w:t>
      </w:r>
      <w:r>
        <w:tab/>
        <w:t>258.00</w:t>
      </w:r>
      <w:r>
        <w:tab/>
        <w:t>177.0</w:t>
      </w:r>
      <w:r>
        <w:tab/>
        <w:t>81.0</w:t>
      </w:r>
      <w:r>
        <w:tab/>
        <w:t>7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Drobilič </w:t>
      </w:r>
      <w:r>
        <w:tab/>
        <w:t>Rallycross</w:t>
      </w:r>
      <w:r>
        <w:tab/>
        <w:t>257.50</w:t>
      </w:r>
      <w:r>
        <w:tab/>
        <w:t>174.8</w:t>
      </w:r>
      <w:r>
        <w:tab/>
        <w:t>82.8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Fabeš </w:t>
      </w:r>
      <w:r>
        <w:tab/>
        <w:t>Pacoši</w:t>
      </w:r>
      <w:r>
        <w:tab/>
        <w:t>256.00</w:t>
      </w:r>
      <w:r>
        <w:tab/>
        <w:t>172.8</w:t>
      </w:r>
      <w:r>
        <w:tab/>
        <w:t>83.3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artoška  </w:t>
      </w:r>
      <w:r>
        <w:t/>
      </w:r>
      <w:r>
        <w:tab/>
        <w:t>Nemako</w:t>
      </w:r>
      <w:r>
        <w:tab/>
        <w:t>256.00</w:t>
      </w:r>
      <w:r>
        <w:tab/>
        <w:t>177.0</w:t>
      </w:r>
      <w:r>
        <w:tab/>
        <w:t>79.0</w:t>
      </w:r>
      <w:r>
        <w:tab/>
        <w:t>4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Jindra </w:t>
      </w:r>
      <w:r>
        <w:tab/>
        <w:t>Pacoši</w:t>
      </w:r>
      <w:r>
        <w:tab/>
        <w:t>254.20</w:t>
      </w:r>
      <w:r>
        <w:tab/>
        <w:t>179.6</w:t>
      </w:r>
      <w:r>
        <w:tab/>
        <w:t>74.6</w:t>
      </w:r>
      <w:r>
        <w:tab/>
        <w:t>5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Káťa </w:t>
      </w:r>
      <w:r>
        <w:tab/>
        <w:t>Velbloudi</w:t>
      </w:r>
      <w:r>
        <w:tab/>
        <w:t>253.83</w:t>
      </w:r>
      <w:r>
        <w:tab/>
        <w:t>174.8</w:t>
      </w:r>
      <w:r>
        <w:tab/>
        <w:t>79.0</w:t>
      </w:r>
      <w:r>
        <w:tab/>
        <w:t>3.7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Mafi </w:t>
      </w:r>
      <w:r>
        <w:tab/>
        <w:t>Nemako</w:t>
      </w:r>
      <w:r>
        <w:tab/>
        <w:t>253.43</w:t>
      </w:r>
      <w:r>
        <w:tab/>
        <w:t>171.7</w:t>
      </w:r>
      <w:r>
        <w:tab/>
        <w:t>81.7</w:t>
      </w:r>
      <w:r>
        <w:tab/>
        <w:t>4.9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Kubi </w:t>
      </w:r>
      <w:r>
        <w:tab/>
        <w:t>Godbowles</w:t>
      </w:r>
      <w:r>
        <w:tab/>
        <w:t>252.60</w:t>
      </w:r>
      <w:r>
        <w:tab/>
        <w:t>176.0</w:t>
      </w:r>
      <w:r>
        <w:tab/>
        <w:t>76.6</w:t>
      </w:r>
      <w:r>
        <w:tab/>
        <w:t>6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nc </w:t>
      </w:r>
      <w:r>
        <w:tab/>
        <w:t>Rallycross</w:t>
      </w:r>
      <w:r>
        <w:tab/>
        <w:t>250.00</w:t>
      </w:r>
      <w:r>
        <w:tab/>
        <w:t>170.3</w:t>
      </w:r>
      <w:r>
        <w:tab/>
        <w:t>79.7</w:t>
      </w:r>
      <w:r>
        <w:tab/>
        <w:t>3.9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Kája </w:t>
      </w:r>
      <w:r>
        <w:tab/>
        <w:t>Velbloudi</w:t>
      </w:r>
      <w:r>
        <w:tab/>
        <w:t>249.00</w:t>
      </w:r>
      <w:r>
        <w:tab/>
        <w:t>173.0</w:t>
      </w:r>
      <w:r>
        <w:tab/>
        <w:t>76.0</w:t>
      </w:r>
      <w:r>
        <w:tab/>
        <w:t>5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Marcel </w:t>
      </w:r>
      <w:r>
        <w:tab/>
        <w:t>Nemako</w:t>
      </w:r>
      <w:r>
        <w:tab/>
        <w:t>246.00</w:t>
      </w:r>
      <w:r>
        <w:tab/>
        <w:t>172.9</w:t>
      </w:r>
      <w:r>
        <w:tab/>
        <w:t>73.1</w:t>
      </w:r>
      <w:r>
        <w:tab/>
        <w:t>5.1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Pája </w:t>
      </w:r>
      <w:r>
        <w:tab/>
        <w:t>Velbloudi</w:t>
      </w:r>
      <w:r>
        <w:tab/>
        <w:t>246.00</w:t>
      </w:r>
      <w:r>
        <w:tab/>
        <w:t>173.3</w:t>
      </w:r>
      <w:r>
        <w:tab/>
        <w:t>72.8</w:t>
      </w:r>
      <w:r>
        <w:tab/>
        <w:t>4.9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čera </w:t>
      </w:r>
      <w:r>
        <w:tab/>
        <w:t>Rallycross</w:t>
      </w:r>
      <w:r>
        <w:tab/>
        <w:t>245.50</w:t>
      </w:r>
      <w:r>
        <w:tab/>
        <w:t>171.0</w:t>
      </w:r>
      <w:r>
        <w:tab/>
        <w:t>74.5</w:t>
      </w:r>
      <w:r>
        <w:tab/>
        <w:t>5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Jirka </w:t>
      </w:r>
      <w:r>
        <w:tab/>
        <w:t>Hlavy</w:t>
      </w:r>
      <w:r>
        <w:tab/>
        <w:t>242.40</w:t>
      </w:r>
      <w:r>
        <w:tab/>
        <w:t>166.8</w:t>
      </w:r>
      <w:r>
        <w:tab/>
        <w:t>75.6</w:t>
      </w:r>
      <w:r>
        <w:tab/>
        <w:t>5.2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Luděk </w:t>
      </w:r>
      <w:r>
        <w:tab/>
        <w:t>SDH Mutišov</w:t>
      </w:r>
      <w:r>
        <w:tab/>
        <w:t>242.17</w:t>
      </w:r>
      <w:r>
        <w:tab/>
        <w:t>168.0</w:t>
      </w:r>
      <w:r>
        <w:tab/>
        <w:t>74.2</w:t>
      </w:r>
      <w:r>
        <w:tab/>
        <w:t>5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Fán </w:t>
      </w:r>
      <w:r>
        <w:tab/>
        <w:t>Nemako</w:t>
      </w:r>
      <w:r>
        <w:tab/>
        <w:t>241.88</w:t>
      </w:r>
      <w:r>
        <w:tab/>
        <w:t>169.0</w:t>
      </w:r>
      <w:r>
        <w:tab/>
        <w:t>72.9</w:t>
      </w:r>
      <w:r>
        <w:tab/>
        <w:t>6.4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40.00</w:t>
      </w:r>
      <w:r>
        <w:tab/>
        <w:t>168.5</w:t>
      </w:r>
      <w:r>
        <w:tab/>
        <w:t>71.5</w:t>
      </w:r>
      <w:r>
        <w:tab/>
        <w:t>5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etrik st. </w:t>
      </w:r>
      <w:r>
        <w:tab/>
        <w:t>Rallycross</w:t>
      </w:r>
      <w:r>
        <w:tab/>
        <w:t>239.67</w:t>
      </w:r>
      <w:r>
        <w:tab/>
        <w:t>164.5</w:t>
      </w:r>
      <w:r>
        <w:tab/>
        <w:t>75.2</w:t>
      </w:r>
      <w:r>
        <w:tab/>
        <w:t>5.3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David </w:t>
      </w:r>
      <w:r>
        <w:tab/>
        <w:t>KC Lentra Darda</w:t>
      </w:r>
      <w:r>
        <w:tab/>
        <w:t>239.67</w:t>
      </w:r>
      <w:r>
        <w:tab/>
        <w:t>169.3</w:t>
      </w:r>
      <w:r>
        <w:tab/>
        <w:t>70.3</w:t>
      </w:r>
      <w:r>
        <w:tab/>
        <w:t>5.7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Lucka </w:t>
      </w:r>
      <w:r>
        <w:tab/>
        <w:t>Idiot Star</w:t>
      </w:r>
      <w:r>
        <w:tab/>
        <w:t>239.33</w:t>
      </w:r>
      <w:r>
        <w:tab/>
        <w:t>169.3</w:t>
      </w:r>
      <w:r>
        <w:tab/>
        <w:t>70.0</w:t>
      </w:r>
      <w:r>
        <w:tab/>
        <w:t>5.8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ronika Nosková </w:t>
      </w:r>
      <w:r>
        <w:tab/>
        <w:t>Rallycross</w:t>
      </w:r>
      <w:r>
        <w:tab/>
        <w:t>237.60</w:t>
      </w:r>
      <w:r>
        <w:tab/>
        <w:t>172.2</w:t>
      </w:r>
      <w:r>
        <w:tab/>
        <w:t>65.4</w:t>
      </w:r>
      <w:r>
        <w:tab/>
        <w:t>7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Bohmová </w:t>
      </w:r>
      <w:r>
        <w:tab/>
        <w:t>Velbloudi</w:t>
      </w:r>
      <w:r>
        <w:tab/>
        <w:t>237.00</w:t>
      </w:r>
      <w:r>
        <w:tab/>
        <w:t>172.0</w:t>
      </w:r>
      <w:r>
        <w:tab/>
        <w:t>65.0</w:t>
      </w:r>
      <w:r>
        <w:tab/>
        <w:t>5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erdan </w:t>
      </w:r>
      <w:r>
        <w:tab/>
        <w:t>Pacoši</w:t>
      </w:r>
      <w:r>
        <w:tab/>
        <w:t>236.75</w:t>
      </w:r>
      <w:r>
        <w:tab/>
        <w:t>167.8</w:t>
      </w:r>
      <w:r>
        <w:tab/>
        <w:t>69.0</w:t>
      </w:r>
      <w:r>
        <w:tab/>
        <w:t>7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Jarda </w:t>
      </w:r>
      <w:r>
        <w:tab/>
        <w:t>SDH Mutišov</w:t>
      </w:r>
      <w:r>
        <w:tab/>
        <w:t>235.71</w:t>
      </w:r>
      <w:r>
        <w:tab/>
        <w:t>163.9</w:t>
      </w:r>
      <w:r>
        <w:tab/>
        <w:t>71.9</w:t>
      </w:r>
      <w:r>
        <w:tab/>
        <w:t>6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P.B. </w:t>
      </w:r>
      <w:r>
        <w:tab/>
        <w:t>Godbowles</w:t>
      </w:r>
      <w:r>
        <w:tab/>
        <w:t>235.22</w:t>
      </w:r>
      <w:r>
        <w:tab/>
        <w:t>170.2</w:t>
      </w:r>
      <w:r>
        <w:tab/>
        <w:t>65.0</w:t>
      </w:r>
      <w:r>
        <w:tab/>
        <w:t>6.2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Koule </w:t>
      </w:r>
      <w:r>
        <w:tab/>
        <w:t>Godbowles</w:t>
      </w:r>
      <w:r>
        <w:tab/>
        <w:t>234.83</w:t>
      </w:r>
      <w:r>
        <w:tab/>
        <w:t>166.8</w:t>
      </w:r>
      <w:r>
        <w:tab/>
        <w:t>68.0</w:t>
      </w:r>
      <w:r>
        <w:tab/>
        <w:t>6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Johy </w:t>
      </w:r>
      <w:r>
        <w:tab/>
        <w:t>Velbloudi</w:t>
      </w:r>
      <w:r>
        <w:tab/>
        <w:t>234.50</w:t>
      </w:r>
      <w:r>
        <w:tab/>
        <w:t>164.4</w:t>
      </w:r>
      <w:r>
        <w:tab/>
        <w:t>70.1</w:t>
      </w:r>
      <w:r>
        <w:tab/>
        <w:t>6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Karel </w:t>
      </w:r>
      <w:r>
        <w:tab/>
        <w:t>Hlavy</w:t>
      </w:r>
      <w:r>
        <w:tab/>
        <w:t>231.13</w:t>
      </w:r>
      <w:r>
        <w:tab/>
        <w:t>164.6</w:t>
      </w:r>
      <w:r>
        <w:tab/>
        <w:t>66.5</w:t>
      </w:r>
      <w:r>
        <w:tab/>
        <w:t>7.1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Naďa </w:t>
      </w:r>
      <w:r>
        <w:tab/>
        <w:t>Hlavy</w:t>
      </w:r>
      <w:r>
        <w:tab/>
        <w:t>228.78</w:t>
      </w:r>
      <w:r>
        <w:tab/>
        <w:t>167.4</w:t>
      </w:r>
      <w:r>
        <w:tab/>
        <w:t>61.3</w:t>
      </w:r>
      <w:r>
        <w:tab/>
        <w:t>7.2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uhaj </w:t>
      </w:r>
      <w:r>
        <w:tab/>
        <w:t>Pacoši</w:t>
      </w:r>
      <w:r>
        <w:tab/>
        <w:t>228.75</w:t>
      </w:r>
      <w:r>
        <w:tab/>
        <w:t>168.3</w:t>
      </w:r>
      <w:r>
        <w:tab/>
        <w:t>60.5</w:t>
      </w:r>
      <w:r>
        <w:tab/>
        <w:t>9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Jahýs </w:t>
      </w:r>
      <w:r>
        <w:tab/>
        <w:t>Nemako</w:t>
      </w:r>
      <w:r>
        <w:tab/>
        <w:t>228.57</w:t>
      </w:r>
      <w:r>
        <w:tab/>
        <w:t>165.9</w:t>
      </w:r>
      <w:r>
        <w:tab/>
        <w:t>62.7</w:t>
      </w:r>
      <w:r>
        <w:tab/>
        <w:t>6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Vojta </w:t>
      </w:r>
      <w:r>
        <w:tab/>
        <w:t>Godbowles</w:t>
      </w:r>
      <w:r>
        <w:tab/>
        <w:t>227.50</w:t>
      </w:r>
      <w:r>
        <w:tab/>
        <w:t>159.5</w:t>
      </w:r>
      <w:r>
        <w:tab/>
        <w:t>68.0</w:t>
      </w:r>
      <w:r>
        <w:tab/>
        <w:t>8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Fugy </w:t>
      </w:r>
      <w:r>
        <w:tab/>
        <w:t>Idiot Star</w:t>
      </w:r>
      <w:r>
        <w:tab/>
        <w:t>227.00</w:t>
      </w:r>
      <w:r>
        <w:tab/>
        <w:t>163.4</w:t>
      </w:r>
      <w:r>
        <w:tab/>
        <w:t>63.6</w:t>
      </w:r>
      <w:r>
        <w:tab/>
        <w:t>8.3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Míra </w:t>
      </w:r>
      <w:r>
        <w:tab/>
        <w:t>Hasbaby</w:t>
      </w:r>
      <w:r>
        <w:tab/>
        <w:t>227.00</w:t>
      </w:r>
      <w:r>
        <w:tab/>
        <w:t>165.2</w:t>
      </w:r>
      <w:r>
        <w:tab/>
        <w:t>61.8</w:t>
      </w:r>
      <w:r>
        <w:tab/>
        <w:t>8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Ondra </w:t>
      </w:r>
      <w:r>
        <w:tab/>
        <w:t>Idiot Star</w:t>
      </w:r>
      <w:r>
        <w:tab/>
        <w:t>226.86</w:t>
      </w:r>
      <w:r>
        <w:tab/>
        <w:t>158.1</w:t>
      </w:r>
      <w:r>
        <w:tab/>
        <w:t>68.7</w:t>
      </w:r>
      <w:r>
        <w:tab/>
        <w:t>6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Hanča </w:t>
      </w:r>
      <w:r>
        <w:tab/>
        <w:t>SDH Mutišov</w:t>
      </w:r>
      <w:r>
        <w:tab/>
        <w:t>226.50</w:t>
      </w:r>
      <w:r>
        <w:tab/>
        <w:t>164.3</w:t>
      </w:r>
      <w:r>
        <w:tab/>
        <w:t>62.2</w:t>
      </w:r>
      <w:r>
        <w:tab/>
        <w:t>8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Lída </w:t>
      </w:r>
      <w:r>
        <w:tab/>
        <w:t>SUPi a spol.</w:t>
      </w:r>
      <w:r>
        <w:tab/>
        <w:t>226.00</w:t>
      </w:r>
      <w:r>
        <w:tab/>
        <w:t>161.0</w:t>
      </w:r>
      <w:r>
        <w:tab/>
        <w:t>65.0</w:t>
      </w:r>
      <w:r>
        <w:tab/>
        <w:t>7.3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Hana </w:t>
      </w:r>
      <w:r>
        <w:tab/>
        <w:t>Velbloudi</w:t>
      </w:r>
      <w:r>
        <w:tab/>
        <w:t>223.67</w:t>
      </w:r>
      <w:r>
        <w:tab/>
        <w:t>158.3</w:t>
      </w:r>
      <w:r>
        <w:tab/>
        <w:t>65.3</w:t>
      </w:r>
      <w:r>
        <w:tab/>
        <w:t>6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Nafťák </w:t>
      </w:r>
      <w:r>
        <w:tab/>
        <w:t>Hasbaby</w:t>
      </w:r>
      <w:r>
        <w:tab/>
        <w:t>223.00</w:t>
      </w:r>
      <w:r>
        <w:tab/>
        <w:t>162.5</w:t>
      </w:r>
      <w:r>
        <w:tab/>
        <w:t>60.5</w:t>
      </w:r>
      <w:r>
        <w:tab/>
        <w:t>6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Švíca </w:t>
      </w:r>
      <w:r>
        <w:tab/>
        <w:t>Hasbaby</w:t>
      </w:r>
      <w:r>
        <w:tab/>
        <w:t>222.80</w:t>
      </w:r>
      <w:r>
        <w:tab/>
        <w:t>160.0</w:t>
      </w:r>
      <w:r>
        <w:tab/>
        <w:t>62.8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Jandus </w:t>
      </w:r>
      <w:r>
        <w:tab/>
        <w:t>Nemako</w:t>
      </w:r>
      <w:r>
        <w:tab/>
        <w:t>222.17</w:t>
      </w:r>
      <w:r>
        <w:tab/>
        <w:t>162.8</w:t>
      </w:r>
      <w:r>
        <w:tab/>
        <w:t>59.3</w:t>
      </w:r>
      <w:r>
        <w:tab/>
        <w:t>8.3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Standa </w:t>
      </w:r>
      <w:r>
        <w:tab/>
        <w:t>Godbowles</w:t>
      </w:r>
      <w:r>
        <w:tab/>
        <w:t>222.14</w:t>
      </w:r>
      <w:r>
        <w:tab/>
        <w:t>161.7</w:t>
      </w:r>
      <w:r>
        <w:tab/>
        <w:t>60.4</w:t>
      </w:r>
      <w:r>
        <w:tab/>
        <w:t>9.4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Šmíca </w:t>
      </w:r>
      <w:r>
        <w:tab/>
        <w:t>Idiot Star</w:t>
      </w:r>
      <w:r>
        <w:tab/>
        <w:t>219.80</w:t>
      </w:r>
      <w:r>
        <w:tab/>
        <w:t>164.8</w:t>
      </w:r>
      <w:r>
        <w:tab/>
        <w:t>55.0</w:t>
      </w:r>
      <w:r>
        <w:tab/>
        <w:t>9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Stašín </w:t>
      </w:r>
      <w:r>
        <w:tab/>
        <w:t>SDH Mutišov</w:t>
      </w:r>
      <w:r>
        <w:tab/>
        <w:t>219.00</w:t>
      </w:r>
      <w:r>
        <w:tab/>
        <w:t>159.0</w:t>
      </w:r>
      <w:r>
        <w:tab/>
        <w:t>60.0</w:t>
      </w:r>
      <w:r>
        <w:tab/>
        <w:t>8.6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Radek </w:t>
      </w:r>
      <w:r>
        <w:tab/>
        <w:t>SUPi a spol.</w:t>
      </w:r>
      <w:r>
        <w:tab/>
        <w:t>218.00</w:t>
      </w:r>
      <w:r>
        <w:tab/>
        <w:t>163.0</w:t>
      </w:r>
      <w:r>
        <w:tab/>
        <w:t>55.0</w:t>
      </w:r>
      <w:r>
        <w:tab/>
        <w:t>1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Wetty </w:t>
      </w:r>
      <w:r>
        <w:tab/>
        <w:t>Godbowles</w:t>
      </w:r>
      <w:r>
        <w:tab/>
        <w:t>217.63</w:t>
      </w:r>
      <w:r>
        <w:tab/>
        <w:t>154.1</w:t>
      </w:r>
      <w:r>
        <w:tab/>
        <w:t>63.5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Janča </w:t>
      </w:r>
      <w:r>
        <w:tab/>
        <w:t>SUPi a spol.</w:t>
      </w:r>
      <w:r>
        <w:tab/>
        <w:t>216.50</w:t>
      </w:r>
      <w:r>
        <w:tab/>
        <w:t>152.5</w:t>
      </w:r>
      <w:r>
        <w:tab/>
        <w:t>64.0</w:t>
      </w:r>
      <w:r>
        <w:tab/>
        <w:t>8.3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Tonda </w:t>
      </w:r>
      <w:r>
        <w:tab/>
        <w:t>SDH Mutišov</w:t>
      </w:r>
      <w:r>
        <w:tab/>
        <w:t>216.14</w:t>
      </w:r>
      <w:r>
        <w:tab/>
        <w:t>157.9</w:t>
      </w:r>
      <w:r>
        <w:tab/>
        <w:t>58.3</w:t>
      </w:r>
      <w:r>
        <w:tab/>
        <w:t>8.3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Jitka </w:t>
      </w:r>
      <w:r>
        <w:tab/>
        <w:t>SUPi a spol.</w:t>
      </w:r>
      <w:r>
        <w:tab/>
        <w:t>215.50</w:t>
      </w:r>
      <w:r>
        <w:tab/>
        <w:t>151.5</w:t>
      </w:r>
      <w:r>
        <w:tab/>
        <w:t>64.0</w:t>
      </w:r>
      <w:r>
        <w:tab/>
        <w:t>8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Richard </w:t>
      </w:r>
      <w:r>
        <w:tab/>
        <w:t>Hlavy</w:t>
      </w:r>
      <w:r>
        <w:tab/>
        <w:t>215.29</w:t>
      </w:r>
      <w:r>
        <w:tab/>
        <w:t>154.1</w:t>
      </w:r>
      <w:r>
        <w:tab/>
        <w:t>61.1</w:t>
      </w:r>
      <w:r>
        <w:tab/>
        <w:t>7.7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Hani </w:t>
      </w:r>
      <w:r>
        <w:tab/>
        <w:t>Hasbaby</w:t>
      </w:r>
      <w:r>
        <w:tab/>
        <w:t>213.00</w:t>
      </w:r>
      <w:r>
        <w:tab/>
        <w:t>157.2</w:t>
      </w:r>
      <w:r>
        <w:tab/>
        <w:t>55.8</w:t>
      </w:r>
      <w:r>
        <w:tab/>
        <w:t>9.4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Lukáš </w:t>
      </w:r>
      <w:r>
        <w:tab/>
        <w:t>SUPi a spol.</w:t>
      </w:r>
      <w:r>
        <w:tab/>
        <w:t>211.25</w:t>
      </w:r>
      <w:r>
        <w:tab/>
        <w:t>153.5</w:t>
      </w:r>
      <w:r>
        <w:tab/>
        <w:t>57.8</w:t>
      </w:r>
      <w:r>
        <w:tab/>
        <w:t>1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Hermí </w:t>
      </w:r>
      <w:r>
        <w:tab/>
        <w:t>SUPi a spol.</w:t>
      </w:r>
      <w:r>
        <w:tab/>
        <w:t>206.17</w:t>
      </w:r>
      <w:r>
        <w:tab/>
        <w:t>154.0</w:t>
      </w:r>
      <w:r>
        <w:tab/>
        <w:t>52.2</w:t>
      </w:r>
      <w:r>
        <w:tab/>
        <w:t>10.7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Jolča </w:t>
      </w:r>
      <w:r>
        <w:tab/>
        <w:t>Hlavy</w:t>
      </w:r>
      <w:r>
        <w:tab/>
        <w:t>203.33</w:t>
      </w:r>
      <w:r>
        <w:tab/>
        <w:t>149.3</w:t>
      </w:r>
      <w:r>
        <w:tab/>
        <w:t>54.0</w:t>
      </w:r>
      <w:r>
        <w:tab/>
        <w:t>9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Ája </w:t>
      </w:r>
      <w:r>
        <w:tab/>
        <w:t>Hasbaby</w:t>
      </w:r>
      <w:r>
        <w:tab/>
        <w:t>203.11</w:t>
      </w:r>
      <w:r>
        <w:tab/>
        <w:t>149.1</w:t>
      </w:r>
      <w:r>
        <w:tab/>
        <w:t>54.0</w:t>
      </w:r>
      <w:r>
        <w:tab/>
        <w:t>10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Dawe </w:t>
      </w:r>
      <w:r>
        <w:tab/>
        <w:t>Nemako</w:t>
      </w:r>
      <w:r>
        <w:tab/>
        <w:t>202.00</w:t>
      </w:r>
      <w:r>
        <w:tab/>
        <w:t>137.5</w:t>
      </w:r>
      <w:r>
        <w:tab/>
        <w:t>64.5</w:t>
      </w:r>
      <w:r>
        <w:tab/>
        <w:t>7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Píst </w:t>
      </w:r>
      <w:r>
        <w:tab/>
        <w:t>Idiot Star</w:t>
      </w:r>
      <w:r>
        <w:tab/>
        <w:t>196.00</w:t>
      </w:r>
      <w:r>
        <w:tab/>
        <w:t>135.8</w:t>
      </w:r>
      <w:r>
        <w:tab/>
        <w:t>60.3</w:t>
      </w:r>
      <w:r>
        <w:tab/>
        <w:t>13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Petr </w:t>
      </w:r>
      <w:r>
        <w:tab/>
        <w:t>Hasbaby</w:t>
      </w:r>
      <w:r>
        <w:tab/>
        <w:t>195.00</w:t>
      </w:r>
      <w:r>
        <w:tab/>
        <w:t>141.0</w:t>
      </w:r>
      <w:r>
        <w:tab/>
        <w:t>54.0</w:t>
      </w:r>
      <w:r>
        <w:tab/>
        <w:t>11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Martička </w:t>
      </w:r>
      <w:r>
        <w:tab/>
        <w:t>Godbowles</w:t>
      </w:r>
      <w:r>
        <w:tab/>
        <w:t>194.00</w:t>
      </w:r>
      <w:r>
        <w:tab/>
        <w:t>138.0</w:t>
      </w:r>
      <w:r>
        <w:tab/>
        <w:t>56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Daník </w:t>
      </w:r>
      <w:r>
        <w:tab/>
        <w:t>Idiot Star</w:t>
      </w:r>
      <w:r>
        <w:tab/>
        <w:t>188.75</w:t>
      </w:r>
      <w:r>
        <w:tab/>
        <w:t>141.3</w:t>
      </w:r>
      <w:r>
        <w:tab/>
        <w:t>47.5</w:t>
      </w:r>
      <w:r>
        <w:tab/>
        <w:t>13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  Broňa </w:t>
      </w:r>
      <w:r>
        <w:tab/>
        <w:t>KC Lentra Darda</w:t>
      </w:r>
      <w:r>
        <w:tab/>
        <w:t>184.50</w:t>
      </w:r>
      <w:r>
        <w:tab/>
        <w:t>140.5</w:t>
      </w:r>
      <w:r>
        <w:tab/>
        <w:t>44.0</w:t>
      </w:r>
      <w:r>
        <w:tab/>
        <w:t>13.5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  Kiki </w:t>
      </w:r>
      <w:r>
        <w:tab/>
        <w:t>SUPi a spol.</w:t>
      </w:r>
      <w:r>
        <w:tab/>
        <w:t>171.00</w:t>
      </w:r>
      <w:r>
        <w:tab/>
        <w:t>125.0</w:t>
      </w:r>
      <w:r>
        <w:tab/>
        <w:t>46.0</w:t>
      </w:r>
      <w:r>
        <w:tab/>
        <w:t>10.0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  Míla </w:t>
      </w:r>
      <w:r>
        <w:tab/>
        <w:t>SUPi a spol.</w:t>
      </w:r>
      <w:r>
        <w:tab/>
        <w:t>168.00</w:t>
      </w:r>
      <w:r>
        <w:tab/>
        <w:t>131.5</w:t>
      </w:r>
      <w:r>
        <w:tab/>
        <w:t>36.5</w:t>
      </w:r>
      <w:r>
        <w:tab/>
        <w:t>14.8</w:t>
      </w:r>
      <w:r>
        <w:tab/>
        <w:t>1/1</w:t>
      </w:r>
      <w:r>
        <w:tab/>
        <w:t>(18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Lentra Darda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Hasbab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DH Mutišov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